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营者实用法律大全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营者实用法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93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个体经营者实用法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